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14EEA46B" w:rsidR="00A7298C" w:rsidRPr="00077605" w:rsidRDefault="00A7298C" w:rsidP="000D6666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526C79">
        <w:rPr>
          <w:rFonts w:ascii="Verdana" w:hAnsi="Verdana" w:cs="Tahoma"/>
          <w:b/>
          <w:sz w:val="18"/>
          <w:szCs w:val="18"/>
        </w:rPr>
        <w:t>20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656D59">
        <w:rPr>
          <w:rFonts w:ascii="Verdana" w:hAnsi="Verdana" w:cs="Tahoma"/>
          <w:b/>
          <w:sz w:val="18"/>
          <w:szCs w:val="18"/>
        </w:rPr>
        <w:t xml:space="preserve">2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0EC85358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C37764">
              <w:rPr>
                <w:rFonts w:ascii="Verdana" w:hAnsi="Verdana" w:cs="Tahoma"/>
                <w:sz w:val="18"/>
                <w:szCs w:val="18"/>
              </w:rPr>
              <w:t>pkt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1</w:t>
            </w:r>
            <w:r w:rsidR="00C37764">
              <w:rPr>
                <w:rFonts w:ascii="Verdana" w:hAnsi="Verdana" w:cs="Tahoma"/>
                <w:sz w:val="18"/>
                <w:szCs w:val="18"/>
              </w:rPr>
              <w:t>)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ACDD539" w14:textId="77777777" w:rsidR="00526C79" w:rsidRPr="00526C79" w:rsidRDefault="00526C79" w:rsidP="00526C7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b/>
                <w:bCs/>
                <w:lang w:eastAsia="en-US"/>
              </w:rPr>
            </w:pPr>
            <w:r w:rsidRPr="00526C79">
              <w:rPr>
                <w:rFonts w:ascii="Verdana" w:eastAsia="Calibri" w:hAnsi="Verdana" w:cs="Tahoma"/>
                <w:b/>
                <w:bCs/>
                <w:lang w:eastAsia="en-US"/>
              </w:rPr>
              <w:t>„</w:t>
            </w:r>
            <w:bookmarkStart w:id="0" w:name="_Hlk93583905"/>
            <w:r w:rsidRPr="00526C79">
              <w:rPr>
                <w:rFonts w:ascii="Verdana" w:eastAsia="Calibri" w:hAnsi="Verdana" w:cs="Tahoma"/>
                <w:b/>
                <w:bCs/>
                <w:lang w:eastAsia="en-US"/>
              </w:rPr>
              <w:t>Rozbiórka budynku należącego do Uniwersytetu Medycznego w Łodzi przy ul. Mazowieckiej 12/16 w Łodzi</w:t>
            </w:r>
            <w:bookmarkEnd w:id="0"/>
            <w:r w:rsidRPr="00526C79">
              <w:rPr>
                <w:rFonts w:ascii="Verdana" w:eastAsia="Calibri" w:hAnsi="Verdana" w:cs="Tahoma"/>
                <w:b/>
                <w:bCs/>
                <w:lang w:eastAsia="en-US"/>
              </w:rPr>
              <w:t>”</w:t>
            </w:r>
          </w:p>
          <w:p w14:paraId="3301CC4E" w14:textId="77777777" w:rsidR="002538C4" w:rsidRDefault="002538C4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C1BE2D6" w14:textId="76082F0C" w:rsidR="00526C79" w:rsidRPr="00F20A61" w:rsidRDefault="00526C79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9189" w:type="dxa"/>
              <w:tblInd w:w="159" w:type="dxa"/>
              <w:tblLayout w:type="fixed"/>
              <w:tblLook w:val="04A0" w:firstRow="1" w:lastRow="0" w:firstColumn="1" w:lastColumn="0" w:noHBand="0" w:noVBand="1"/>
            </w:tblPr>
            <w:tblGrid>
              <w:gridCol w:w="826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526C79">
              <w:trPr>
                <w:trHeight w:val="397"/>
              </w:trPr>
              <w:tc>
                <w:tcPr>
                  <w:tcW w:w="826" w:type="dxa"/>
                  <w:vAlign w:val="center"/>
                </w:tcPr>
                <w:p w14:paraId="17A5D210" w14:textId="631183E5" w:rsidR="006D397D" w:rsidRPr="00280E3E" w:rsidRDefault="001C1165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526C79">
              <w:trPr>
                <w:trHeight w:val="716"/>
              </w:trPr>
              <w:tc>
                <w:tcPr>
                  <w:tcW w:w="826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4C200732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  <w:r w:rsidR="00656D59">
                    <w:rPr>
                      <w:rFonts w:ascii="Verdana" w:hAnsi="Verdana" w:cs="Tahom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784DDE05" w:rsidR="00AD0237" w:rsidRPr="00021B54" w:rsidRDefault="00526C79" w:rsidP="005973F4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Wyburzenie budynku w formule „zaprojektuj i wybuduj”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46869281" w:rsidR="006D397D" w:rsidRPr="00D11140" w:rsidRDefault="00526C79" w:rsidP="00526C79">
                  <w:pP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23</w:t>
                  </w:r>
                  <w:r w:rsidR="00AD0237" w:rsidRPr="00D1114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C37764" w:rsidRPr="00085A04" w14:paraId="7036B695" w14:textId="77777777" w:rsidTr="00526C79">
              <w:trPr>
                <w:gridAfter w:val="4"/>
                <w:wAfter w:w="8363" w:type="dxa"/>
                <w:trHeight w:val="397"/>
              </w:trPr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C37764" w:rsidRDefault="00C37764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262A6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4C0F897" w:rsidR="008B3418" w:rsidRDefault="00C74625" w:rsidP="00C74625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      </w:t>
            </w:r>
            <w:r w:rsidR="008B3418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6D68F122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3471B" w:rsidRPr="00F20A61" w14:paraId="3D8E359D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70C12AA7" w14:textId="0676039B" w:rsidR="0073263A" w:rsidRDefault="0073263A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2B24AB02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</w:t>
            </w:r>
            <w:r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 xml:space="preserve"> ………...…….......</w:t>
            </w:r>
            <w:r w:rsidR="00A324FD"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.....</w:t>
            </w:r>
            <w:r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.………….…………………..…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</w:t>
            </w:r>
            <w:r w:rsidR="00A324FD">
              <w:rPr>
                <w:rFonts w:ascii="Verdana" w:hAnsi="Verdana" w:cs="Tahoma"/>
                <w:sz w:val="18"/>
                <w:szCs w:val="18"/>
                <w:lang w:val="en-US"/>
              </w:rPr>
              <w:t>..............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;</w:t>
            </w:r>
          </w:p>
        </w:tc>
      </w:tr>
      <w:tr w:rsidR="00A842CC" w:rsidRPr="00F20A61" w14:paraId="3D22ADE8" w14:textId="77777777" w:rsidTr="00C85A0A">
        <w:trPr>
          <w:trHeight w:val="985"/>
        </w:trPr>
        <w:tc>
          <w:tcPr>
            <w:tcW w:w="9747" w:type="dxa"/>
            <w:shd w:val="clear" w:color="auto" w:fill="auto"/>
          </w:tcPr>
          <w:p w14:paraId="24D00C2F" w14:textId="77777777" w:rsidR="00A842CC" w:rsidRPr="00C85A0A" w:rsidRDefault="00A842CC" w:rsidP="00A842C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85A0A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otyczy wykonawców wspólnie ubiegających się o udzielenie zamówienia w zakresie warunku (wykształcenia, kwalifikacji zawodowych lub doświadczenia):</w:t>
            </w:r>
          </w:p>
          <w:p w14:paraId="5C7023C4" w14:textId="77777777" w:rsidR="00A842CC" w:rsidRPr="00C85A0A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85A0A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poszczególne roboty budowlane lub usługi zostaną wykonane przez:</w:t>
            </w:r>
          </w:p>
          <w:p w14:paraId="5518F4FD" w14:textId="77777777" w:rsidR="00A842CC" w:rsidRPr="00C85A0A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85A0A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A842CC" w:rsidRPr="00C85A0A" w14:paraId="31F03133" w14:textId="77777777" w:rsidTr="003645D2">
              <w:tc>
                <w:tcPr>
                  <w:tcW w:w="3568" w:type="dxa"/>
                </w:tcPr>
                <w:p w14:paraId="397B5F22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4CFD714B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robót, usług</w:t>
                  </w:r>
                </w:p>
              </w:tc>
            </w:tr>
            <w:tr w:rsidR="00A842CC" w:rsidRPr="00C85A0A" w14:paraId="735BF383" w14:textId="77777777" w:rsidTr="003645D2">
              <w:tc>
                <w:tcPr>
                  <w:tcW w:w="3568" w:type="dxa"/>
                </w:tcPr>
                <w:p w14:paraId="669C3B08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12918304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A842CC" w:rsidRPr="0073263A" w14:paraId="143B892B" w14:textId="77777777" w:rsidTr="003645D2">
              <w:tc>
                <w:tcPr>
                  <w:tcW w:w="3568" w:type="dxa"/>
                </w:tcPr>
                <w:p w14:paraId="2999D83C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0E094227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E14C051" w14:textId="5F991961" w:rsidR="00A842CC" w:rsidRDefault="00A842CC" w:rsidP="00C85A0A">
            <w:pPr>
              <w:spacing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560A6609" w:rsidR="005B21FB" w:rsidRPr="00077605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077605">
        <w:rPr>
          <w:rFonts w:ascii="Verdana" w:hAnsi="Verdana"/>
          <w:b/>
          <w:sz w:val="18"/>
          <w:szCs w:val="18"/>
        </w:rPr>
        <w:t>Formularz musi być podpisany kwalifikowanym podpisem elektronicznym lub podpisem</w:t>
      </w:r>
      <w:r w:rsidR="000D6666">
        <w:rPr>
          <w:rFonts w:ascii="Verdana" w:hAnsi="Verdana"/>
          <w:b/>
          <w:sz w:val="18"/>
          <w:szCs w:val="18"/>
        </w:rPr>
        <w:t xml:space="preserve"> </w:t>
      </w:r>
      <w:r w:rsidRPr="00077605">
        <w:rPr>
          <w:rFonts w:ascii="Verdana" w:hAnsi="Verdana"/>
          <w:b/>
          <w:sz w:val="18"/>
          <w:szCs w:val="18"/>
        </w:rPr>
        <w:t>zaufanym albo podpisem osobistym.</w:t>
      </w:r>
    </w:p>
    <w:sectPr w:rsidR="005B21FB" w:rsidRPr="00077605" w:rsidSect="000D6666">
      <w:headerReference w:type="default" r:id="rId8"/>
      <w:footerReference w:type="default" r:id="rId9"/>
      <w:headerReference w:type="first" r:id="rId10"/>
      <w:pgSz w:w="11906" w:h="16838"/>
      <w:pgMar w:top="709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25DF" w14:textId="77777777" w:rsidR="00FD38B4" w:rsidRDefault="00FD38B4" w:rsidP="00A7298C">
      <w:r>
        <w:separator/>
      </w:r>
    </w:p>
  </w:endnote>
  <w:endnote w:type="continuationSeparator" w:id="0">
    <w:p w14:paraId="106EE1BC" w14:textId="77777777" w:rsidR="00FD38B4" w:rsidRDefault="00FD38B4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5180" w14:textId="77777777" w:rsidR="00FD38B4" w:rsidRDefault="00FD38B4" w:rsidP="00A7298C">
      <w:r>
        <w:separator/>
      </w:r>
    </w:p>
  </w:footnote>
  <w:footnote w:type="continuationSeparator" w:id="0">
    <w:p w14:paraId="151AFEE2" w14:textId="77777777" w:rsidR="00FD38B4" w:rsidRDefault="00FD38B4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0FB8" w14:textId="77777777" w:rsidR="000D6666" w:rsidRDefault="000D6666" w:rsidP="000D6666">
    <w:pPr>
      <w:tabs>
        <w:tab w:val="center" w:pos="4536"/>
        <w:tab w:val="right" w:pos="9072"/>
      </w:tabs>
      <w:jc w:val="center"/>
    </w:pPr>
    <w:bookmarkStart w:id="1" w:name="_Hlk93065690"/>
    <w:bookmarkStart w:id="2" w:name="_Hlk93065691"/>
    <w:bookmarkEnd w:id="1"/>
    <w:bookmarkEnd w:id="2"/>
  </w:p>
  <w:p w14:paraId="18830663" w14:textId="77777777" w:rsidR="000D6666" w:rsidRPr="000D6666" w:rsidRDefault="000D6666" w:rsidP="000D6666">
    <w:pPr>
      <w:pStyle w:val="Nagwek"/>
    </w:pPr>
  </w:p>
  <w:p w14:paraId="0CF19062" w14:textId="2A3CA824" w:rsidR="000D6666" w:rsidRDefault="000D6666" w:rsidP="000D6666">
    <w:pPr>
      <w:pStyle w:val="Nagwek"/>
    </w:pPr>
  </w:p>
  <w:p w14:paraId="740B2AD1" w14:textId="77777777" w:rsidR="000D6666" w:rsidRPr="000D6666" w:rsidRDefault="000D6666" w:rsidP="000D66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534117">
    <w:abstractNumId w:val="11"/>
  </w:num>
  <w:num w:numId="2" w16cid:durableId="928661120">
    <w:abstractNumId w:val="3"/>
  </w:num>
  <w:num w:numId="3" w16cid:durableId="1075320970">
    <w:abstractNumId w:val="4"/>
  </w:num>
  <w:num w:numId="4" w16cid:durableId="901722151">
    <w:abstractNumId w:val="16"/>
  </w:num>
  <w:num w:numId="5" w16cid:durableId="124352017">
    <w:abstractNumId w:val="7"/>
  </w:num>
  <w:num w:numId="6" w16cid:durableId="439758538">
    <w:abstractNumId w:val="2"/>
  </w:num>
  <w:num w:numId="7" w16cid:durableId="201134443">
    <w:abstractNumId w:val="0"/>
  </w:num>
  <w:num w:numId="8" w16cid:durableId="1257977327">
    <w:abstractNumId w:val="6"/>
  </w:num>
  <w:num w:numId="9" w16cid:durableId="314795223">
    <w:abstractNumId w:val="17"/>
  </w:num>
  <w:num w:numId="10" w16cid:durableId="1593510458">
    <w:abstractNumId w:val="1"/>
  </w:num>
  <w:num w:numId="11" w16cid:durableId="484050811">
    <w:abstractNumId w:val="5"/>
  </w:num>
  <w:num w:numId="12" w16cid:durableId="1688021315">
    <w:abstractNumId w:val="19"/>
  </w:num>
  <w:num w:numId="13" w16cid:durableId="324629218">
    <w:abstractNumId w:val="8"/>
  </w:num>
  <w:num w:numId="14" w16cid:durableId="1207371009">
    <w:abstractNumId w:val="13"/>
  </w:num>
  <w:num w:numId="15" w16cid:durableId="973828655">
    <w:abstractNumId w:val="12"/>
  </w:num>
  <w:num w:numId="16" w16cid:durableId="835877360">
    <w:abstractNumId w:val="15"/>
  </w:num>
  <w:num w:numId="17" w16cid:durableId="852457436">
    <w:abstractNumId w:val="20"/>
  </w:num>
  <w:num w:numId="18" w16cid:durableId="1561358657">
    <w:abstractNumId w:val="9"/>
  </w:num>
  <w:num w:numId="19" w16cid:durableId="1690062929">
    <w:abstractNumId w:val="10"/>
  </w:num>
  <w:num w:numId="20" w16cid:durableId="813254382">
    <w:abstractNumId w:val="18"/>
  </w:num>
  <w:num w:numId="21" w16cid:durableId="16800853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D6666"/>
    <w:rsid w:val="000E23AB"/>
    <w:rsid w:val="000E3BAD"/>
    <w:rsid w:val="00105817"/>
    <w:rsid w:val="001C1165"/>
    <w:rsid w:val="001D132C"/>
    <w:rsid w:val="001E5F3A"/>
    <w:rsid w:val="001E73BB"/>
    <w:rsid w:val="002005EE"/>
    <w:rsid w:val="002024C7"/>
    <w:rsid w:val="00217B4E"/>
    <w:rsid w:val="0022582F"/>
    <w:rsid w:val="00232DA0"/>
    <w:rsid w:val="002538C4"/>
    <w:rsid w:val="00262A6D"/>
    <w:rsid w:val="00275718"/>
    <w:rsid w:val="00280E3E"/>
    <w:rsid w:val="002A36A4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531B7"/>
    <w:rsid w:val="00466F38"/>
    <w:rsid w:val="004672D8"/>
    <w:rsid w:val="00474176"/>
    <w:rsid w:val="0049703A"/>
    <w:rsid w:val="004B2EAD"/>
    <w:rsid w:val="004C25A9"/>
    <w:rsid w:val="004C2853"/>
    <w:rsid w:val="004C7E28"/>
    <w:rsid w:val="00504416"/>
    <w:rsid w:val="00526C79"/>
    <w:rsid w:val="00527D35"/>
    <w:rsid w:val="00532860"/>
    <w:rsid w:val="0053471B"/>
    <w:rsid w:val="00557F7A"/>
    <w:rsid w:val="00580506"/>
    <w:rsid w:val="005816E6"/>
    <w:rsid w:val="005973F4"/>
    <w:rsid w:val="005A350D"/>
    <w:rsid w:val="005B21FB"/>
    <w:rsid w:val="005B3779"/>
    <w:rsid w:val="005D64EC"/>
    <w:rsid w:val="005E1AE2"/>
    <w:rsid w:val="006250F4"/>
    <w:rsid w:val="00656C07"/>
    <w:rsid w:val="00656D59"/>
    <w:rsid w:val="006619C0"/>
    <w:rsid w:val="00665A18"/>
    <w:rsid w:val="0069434C"/>
    <w:rsid w:val="006C0F9F"/>
    <w:rsid w:val="006D397D"/>
    <w:rsid w:val="006E39D7"/>
    <w:rsid w:val="00707C76"/>
    <w:rsid w:val="0072032D"/>
    <w:rsid w:val="0073263A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67C6A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324FD"/>
    <w:rsid w:val="00A43952"/>
    <w:rsid w:val="00A4551D"/>
    <w:rsid w:val="00A50064"/>
    <w:rsid w:val="00A7298C"/>
    <w:rsid w:val="00A842CC"/>
    <w:rsid w:val="00A95436"/>
    <w:rsid w:val="00AB61EE"/>
    <w:rsid w:val="00AD0237"/>
    <w:rsid w:val="00AF2539"/>
    <w:rsid w:val="00AF39CB"/>
    <w:rsid w:val="00B06275"/>
    <w:rsid w:val="00B32F0C"/>
    <w:rsid w:val="00B55A22"/>
    <w:rsid w:val="00BA789A"/>
    <w:rsid w:val="00BB145C"/>
    <w:rsid w:val="00BB7969"/>
    <w:rsid w:val="00BC4837"/>
    <w:rsid w:val="00C12626"/>
    <w:rsid w:val="00C37764"/>
    <w:rsid w:val="00C550C4"/>
    <w:rsid w:val="00C67088"/>
    <w:rsid w:val="00C74625"/>
    <w:rsid w:val="00C76FEB"/>
    <w:rsid w:val="00C85A0A"/>
    <w:rsid w:val="00C91CBF"/>
    <w:rsid w:val="00CA00E6"/>
    <w:rsid w:val="00CC2569"/>
    <w:rsid w:val="00CC4C3A"/>
    <w:rsid w:val="00CD66D0"/>
    <w:rsid w:val="00CF2AAA"/>
    <w:rsid w:val="00D013F6"/>
    <w:rsid w:val="00D11140"/>
    <w:rsid w:val="00D11555"/>
    <w:rsid w:val="00D377F3"/>
    <w:rsid w:val="00D60064"/>
    <w:rsid w:val="00D61E32"/>
    <w:rsid w:val="00D630A0"/>
    <w:rsid w:val="00D638DE"/>
    <w:rsid w:val="00D73AC7"/>
    <w:rsid w:val="00D9533A"/>
    <w:rsid w:val="00DB7B4C"/>
    <w:rsid w:val="00E15D79"/>
    <w:rsid w:val="00E27A2C"/>
    <w:rsid w:val="00E43B79"/>
    <w:rsid w:val="00E44CA8"/>
    <w:rsid w:val="00E51D95"/>
    <w:rsid w:val="00E745D5"/>
    <w:rsid w:val="00EA5F40"/>
    <w:rsid w:val="00EF0DB2"/>
    <w:rsid w:val="00F05AEA"/>
    <w:rsid w:val="00F10696"/>
    <w:rsid w:val="00F157A7"/>
    <w:rsid w:val="00F45DDA"/>
    <w:rsid w:val="00FC0246"/>
    <w:rsid w:val="00FC2191"/>
    <w:rsid w:val="00FD38B4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arosław Wyszomirski</cp:lastModifiedBy>
  <cp:revision>18</cp:revision>
  <cp:lastPrinted>2021-02-05T13:15:00Z</cp:lastPrinted>
  <dcterms:created xsi:type="dcterms:W3CDTF">2021-06-08T08:23:00Z</dcterms:created>
  <dcterms:modified xsi:type="dcterms:W3CDTF">2022-10-26T09:23:00Z</dcterms:modified>
</cp:coreProperties>
</file>